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BF23" w14:textId="0FDD96FB" w:rsidR="00E842EF" w:rsidRDefault="00E842EF" w:rsidP="004D2E0E">
      <w:pPr>
        <w:jc w:val="both"/>
      </w:pPr>
      <w:r>
        <w:rPr>
          <w:bCs/>
        </w:rPr>
        <w:t>{%for item in contents %}</w:t>
      </w:r>
    </w:p>
    <w:p w14:paraId="19AC13A6" w14:textId="339038D5" w:rsidR="004D2E0E" w:rsidRDefault="004D2E0E" w:rsidP="004D2E0E">
      <w:pPr>
        <w:jc w:val="both"/>
      </w:pPr>
      <w:r w:rsidRPr="00261F9C">
        <w:t xml:space="preserve">We have verified the Balance Sheet and Profit and Loss Account provided to us with the ITR </w:t>
      </w:r>
      <w:r>
        <w:t>4</w:t>
      </w:r>
      <w:r w:rsidRPr="00261F9C">
        <w:t xml:space="preserve"> file</w:t>
      </w:r>
      <w:r w:rsidR="007963C0">
        <w:t>d with the Income Tax website www.incometax.gov.in</w:t>
      </w:r>
      <w:r w:rsidRPr="00261F9C">
        <w:t xml:space="preserve"> for the </w:t>
      </w:r>
      <w:r w:rsidR="00BE7DBD">
        <w:t>period</w:t>
      </w:r>
      <w:bookmarkStart w:id="0" w:name="_Hlk96019630"/>
      <w:r w:rsidR="00063D0D">
        <w:t xml:space="preserve"> 31.03.20{{item.yr1}}. </w:t>
      </w:r>
      <w:bookmarkEnd w:id="0"/>
      <w:r w:rsidRPr="00261F9C">
        <w:t>In this case the proponent has filed ITR u/s 44AD</w:t>
      </w:r>
      <w:r w:rsidR="000F4939">
        <w:t>/44ADA</w:t>
      </w:r>
      <w:r w:rsidRPr="00261F9C">
        <w:t xml:space="preserve"> under presump</w:t>
      </w:r>
      <w:r>
        <w:t>tive income basis. On comparison of ITR-4 columns E1 to E</w:t>
      </w:r>
      <w:r w:rsidR="000F4939">
        <w:t>4</w:t>
      </w:r>
      <w:r>
        <w:t xml:space="preserve"> and columns E</w:t>
      </w:r>
      <w:r w:rsidR="00CA7042">
        <w:t>15, E19, E20, E22</w:t>
      </w:r>
      <w:r>
        <w:t xml:space="preserve"> with Balance Sheet and Profit &amp; Loss A/c the observations are as per table </w:t>
      </w:r>
      <w:proofErr w:type="gramStart"/>
      <w:r>
        <w:t>below:-</w:t>
      </w:r>
      <w:proofErr w:type="gramEnd"/>
    </w:p>
    <w:p w14:paraId="5C9C68E9" w14:textId="4ADE6B4C" w:rsidR="002A3825" w:rsidRPr="000A4D59" w:rsidRDefault="002A3825" w:rsidP="0067407C">
      <w:pPr>
        <w:rPr>
          <w:bCs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976"/>
        <w:gridCol w:w="3141"/>
        <w:gridCol w:w="2693"/>
        <w:gridCol w:w="1701"/>
      </w:tblGrid>
      <w:tr w:rsidR="002A3825" w:rsidRPr="007568EE" w14:paraId="3C1BB173" w14:textId="77777777" w:rsidTr="002A3825">
        <w:tc>
          <w:tcPr>
            <w:tcW w:w="8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36B5CE" w14:textId="3346B28F" w:rsidR="002A3825" w:rsidRPr="002A3825" w:rsidRDefault="002A3825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  <w:noProof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10418" wp14:editId="0BF76AF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3190</wp:posOffset>
                      </wp:positionV>
                      <wp:extent cx="6505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2ED6A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pt,9.7pt" to="508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t2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" strokecolor="black [3040]"/>
                  </w:pict>
                </mc:Fallback>
              </mc:AlternateContent>
            </w:r>
            <w:r w:rsidRPr="002A3825">
              <w:rPr>
                <w:b/>
                <w:szCs w:val="18"/>
              </w:rPr>
              <w:t xml:space="preserve">M/S </w:t>
            </w:r>
            <w:r w:rsidRPr="002A3825">
              <w:rPr>
                <w:rFonts w:eastAsiaTheme="minorHAnsi"/>
                <w:b/>
                <w:szCs w:val="18"/>
              </w:rPr>
              <w:t>{{</w:t>
            </w:r>
            <w:proofErr w:type="spellStart"/>
            <w:proofErr w:type="gramStart"/>
            <w:r w:rsidR="000A4D59">
              <w:rPr>
                <w:rFonts w:eastAsiaTheme="minorHAnsi"/>
                <w:b/>
                <w:szCs w:val="18"/>
              </w:rPr>
              <w:t>item.</w:t>
            </w:r>
            <w:r w:rsidRPr="002A3825">
              <w:rPr>
                <w:rFonts w:eastAsiaTheme="minorHAnsi"/>
                <w:b/>
                <w:szCs w:val="18"/>
              </w:rPr>
              <w:t>cmpny</w:t>
            </w:r>
            <w:proofErr w:type="gramEnd"/>
            <w:r w:rsidRPr="002A3825">
              <w:rPr>
                <w:rFonts w:eastAsiaTheme="minorHAnsi"/>
                <w:b/>
                <w:szCs w:val="18"/>
              </w:rPr>
              <w:t>_name</w:t>
            </w:r>
            <w:proofErr w:type="spellEnd"/>
            <w:r w:rsidRPr="002A3825">
              <w:rPr>
                <w:rFonts w:eastAsiaTheme="minorHAnsi"/>
                <w:b/>
                <w:szCs w:val="18"/>
              </w:rPr>
              <w:t xml:space="preserve">}}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97ADF" w14:textId="65C94E86" w:rsidR="002A3825" w:rsidRPr="002A3825" w:rsidRDefault="002A3825" w:rsidP="002A3825">
            <w:pPr>
              <w:jc w:val="right"/>
              <w:rPr>
                <w:b/>
              </w:rPr>
            </w:pPr>
            <w:r w:rsidRPr="002A3825">
              <w:rPr>
                <w:b/>
              </w:rPr>
              <w:t>(Amount/Rs.)</w:t>
            </w:r>
          </w:p>
        </w:tc>
      </w:tr>
      <w:tr w:rsidR="006248C9" w:rsidRPr="007568EE" w14:paraId="16A65945" w14:textId="77777777" w:rsidTr="002A3825">
        <w:tc>
          <w:tcPr>
            <w:tcW w:w="83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BD954F1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S. No.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B9C7FE2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Particulars</w:t>
            </w:r>
          </w:p>
        </w:tc>
        <w:tc>
          <w:tcPr>
            <w:tcW w:w="314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DE2F53D" w14:textId="47B88595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 xml:space="preserve">As per </w:t>
            </w:r>
            <w:r w:rsidR="00AE3363">
              <w:rPr>
                <w:b/>
              </w:rPr>
              <w:t xml:space="preserve">Bank Sheet </w:t>
            </w:r>
            <w:r>
              <w:rPr>
                <w:b/>
              </w:rPr>
              <w:t>provided to us as on 31.03.20</w:t>
            </w:r>
            <w:r w:rsidR="000B6D90">
              <w:rPr>
                <w:b/>
              </w:rPr>
              <w:t>{{</w:t>
            </w:r>
            <w:r w:rsidR="000A4D59">
              <w:rPr>
                <w:b/>
              </w:rPr>
              <w:t>item.</w:t>
            </w:r>
            <w:r w:rsidR="000B6D90">
              <w:rPr>
                <w:b/>
              </w:rPr>
              <w:t>yr1}}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6E713FB" w14:textId="306EB700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As per ITR</w:t>
            </w:r>
            <w:r>
              <w:rPr>
                <w:b/>
              </w:rPr>
              <w:t>-4 form for the A.Y. 20</w:t>
            </w:r>
            <w:r w:rsidR="000B6D90">
              <w:rPr>
                <w:b/>
              </w:rPr>
              <w:t>{{</w:t>
            </w:r>
            <w:r w:rsidR="000A4D59">
              <w:rPr>
                <w:b/>
              </w:rPr>
              <w:t>item.</w:t>
            </w:r>
            <w:r w:rsidR="000B6D90">
              <w:rPr>
                <w:b/>
              </w:rPr>
              <w:t>yr1}}</w:t>
            </w:r>
            <w:r>
              <w:rPr>
                <w:b/>
              </w:rPr>
              <w:t>-</w:t>
            </w:r>
            <w:r w:rsidR="000B6D90">
              <w:rPr>
                <w:b/>
              </w:rPr>
              <w:t>{{</w:t>
            </w:r>
            <w:r w:rsidR="000A4D59">
              <w:rPr>
                <w:b/>
              </w:rPr>
              <w:t>item.</w:t>
            </w:r>
            <w:r w:rsidR="000B6D90">
              <w:rPr>
                <w:b/>
              </w:rPr>
              <w:t>yr2}}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59F65089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Remarks</w:t>
            </w:r>
          </w:p>
        </w:tc>
      </w:tr>
      <w:tr w:rsidR="000B6D90" w:rsidRPr="007568EE" w14:paraId="1174081C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06BB5D39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1</w:t>
            </w:r>
            <w:r>
              <w:t>.</w:t>
            </w:r>
          </w:p>
        </w:tc>
        <w:tc>
          <w:tcPr>
            <w:tcW w:w="1976" w:type="dxa"/>
            <w:vAlign w:val="center"/>
          </w:tcPr>
          <w:p w14:paraId="5CF40D2D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Sales</w:t>
            </w:r>
          </w:p>
        </w:tc>
        <w:tc>
          <w:tcPr>
            <w:tcW w:w="3141" w:type="dxa"/>
            <w:vAlign w:val="center"/>
          </w:tcPr>
          <w:p w14:paraId="19AA5D67" w14:textId="4DE19D85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 w:rsidR="000A4D59">
              <w:rPr>
                <w:sz w:val="18"/>
                <w:szCs w:val="18"/>
              </w:rPr>
              <w:t>item.</w:t>
            </w:r>
            <w:r>
              <w:rPr>
                <w:sz w:val="18"/>
                <w:szCs w:val="18"/>
              </w:rPr>
              <w:t>saleb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2693" w:type="dxa"/>
            <w:vAlign w:val="center"/>
          </w:tcPr>
          <w:p w14:paraId="37CDFB08" w14:textId="646CF3CE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  <w:szCs w:val="18"/>
              </w:rPr>
              <w:t>sale</w:t>
            </w:r>
            <w:proofErr w:type="spellEnd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         </w:t>
            </w:r>
          </w:p>
        </w:tc>
        <w:tc>
          <w:tcPr>
            <w:tcW w:w="1701" w:type="dxa"/>
            <w:vAlign w:val="center"/>
          </w:tcPr>
          <w:p w14:paraId="742427BD" w14:textId="69369778" w:rsidR="000B6D90" w:rsidRDefault="000B6D90" w:rsidP="000B6D90">
            <w:pPr>
              <w:jc w:val="right"/>
            </w:pPr>
            <w:proofErr w:type="gramStart"/>
            <w:r>
              <w:rPr>
                <w:sz w:val="18"/>
                <w:szCs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  <w:szCs w:val="18"/>
              </w:rPr>
              <w:t>saler</w:t>
            </w:r>
            <w:proofErr w:type="spellEnd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         </w:t>
            </w:r>
          </w:p>
        </w:tc>
      </w:tr>
      <w:tr w:rsidR="000B6D90" w:rsidRPr="007568EE" w14:paraId="338F52ED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2B67D81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2.</w:t>
            </w:r>
          </w:p>
        </w:tc>
        <w:tc>
          <w:tcPr>
            <w:tcW w:w="1976" w:type="dxa"/>
            <w:vAlign w:val="center"/>
          </w:tcPr>
          <w:p w14:paraId="49D8B900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 xml:space="preserve">Net Profit </w:t>
            </w:r>
          </w:p>
        </w:tc>
        <w:tc>
          <w:tcPr>
            <w:tcW w:w="3141" w:type="dxa"/>
            <w:vAlign w:val="center"/>
          </w:tcPr>
          <w:p w14:paraId="1A3E1104" w14:textId="6B577898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 w:rsidRPr="001412D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{{</w:t>
            </w:r>
            <w:proofErr w:type="spellStart"/>
            <w:proofErr w:type="gramStart"/>
            <w:r w:rsidR="001C7301">
              <w:rPr>
                <w:sz w:val="18"/>
                <w:szCs w:val="18"/>
              </w:rPr>
              <w:t>item.</w:t>
            </w:r>
            <w:r>
              <w:rPr>
                <w:sz w:val="18"/>
                <w:szCs w:val="18"/>
              </w:rPr>
              <w:t>netprob</w:t>
            </w:r>
            <w:proofErr w:type="spellEnd"/>
            <w:proofErr w:type="gram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5A1F7C07" w14:textId="355987D0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 w:rsidRPr="001412DD"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  <w:szCs w:val="18"/>
              </w:rPr>
              <w:t>netpro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04E5ED84" w14:textId="430E2372" w:rsidR="000B6D90" w:rsidRDefault="000B6D90" w:rsidP="000B6D90">
            <w:pPr>
              <w:jc w:val="right"/>
            </w:pPr>
            <w:r w:rsidRPr="001412DD"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  <w:szCs w:val="18"/>
              </w:rPr>
              <w:t>netpror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</w:tr>
      <w:tr w:rsidR="000B6D90" w:rsidRPr="007568EE" w14:paraId="08A96BED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1C6D2A56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3.</w:t>
            </w:r>
          </w:p>
        </w:tc>
        <w:tc>
          <w:tcPr>
            <w:tcW w:w="1976" w:type="dxa"/>
            <w:vAlign w:val="center"/>
          </w:tcPr>
          <w:p w14:paraId="22FDEFB9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Sundry Creditors</w:t>
            </w:r>
          </w:p>
        </w:tc>
        <w:tc>
          <w:tcPr>
            <w:tcW w:w="3141" w:type="dxa"/>
            <w:vAlign w:val="center"/>
          </w:tcPr>
          <w:p w14:paraId="02E254D1" w14:textId="0FA5F8C5" w:rsidR="000B6D90" w:rsidRPr="007568EE" w:rsidRDefault="000B6D90" w:rsidP="000B6D90">
            <w:pPr>
              <w:tabs>
                <w:tab w:val="left" w:pos="3285"/>
              </w:tabs>
              <w:jc w:val="right"/>
            </w:pPr>
            <w:r>
              <w:rPr>
                <w:sz w:val="18"/>
              </w:rPr>
              <w:t>{{</w:t>
            </w:r>
            <w:proofErr w:type="spellStart"/>
            <w:proofErr w:type="gramStart"/>
            <w:r w:rsidR="001C7301">
              <w:rPr>
                <w:sz w:val="18"/>
              </w:rPr>
              <w:t>item.</w:t>
            </w:r>
            <w:r>
              <w:rPr>
                <w:sz w:val="18"/>
              </w:rPr>
              <w:t>suncreb</w:t>
            </w:r>
            <w:proofErr w:type="spellEnd"/>
            <w:proofErr w:type="gram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3FDC89C7" w14:textId="79BFCFE4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suncre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0A9E6573" w14:textId="4C749A64" w:rsidR="000B6D90" w:rsidRDefault="000B6D90" w:rsidP="000B6D90">
            <w:pPr>
              <w:jc w:val="right"/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suncrer</w:t>
            </w:r>
            <w:proofErr w:type="spellEnd"/>
            <w:r>
              <w:rPr>
                <w:sz w:val="18"/>
              </w:rPr>
              <w:t>}}</w:t>
            </w:r>
          </w:p>
        </w:tc>
      </w:tr>
      <w:tr w:rsidR="000B6D90" w:rsidRPr="007568EE" w14:paraId="1614BC33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669E1E1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4.</w:t>
            </w:r>
          </w:p>
        </w:tc>
        <w:tc>
          <w:tcPr>
            <w:tcW w:w="1976" w:type="dxa"/>
            <w:vAlign w:val="center"/>
          </w:tcPr>
          <w:p w14:paraId="5AF44A24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Inventories</w:t>
            </w:r>
          </w:p>
        </w:tc>
        <w:tc>
          <w:tcPr>
            <w:tcW w:w="3141" w:type="dxa"/>
            <w:vAlign w:val="center"/>
          </w:tcPr>
          <w:p w14:paraId="68CD2A5B" w14:textId="2B51F2CA" w:rsidR="000B6D90" w:rsidRPr="007568EE" w:rsidRDefault="000B6D90" w:rsidP="000B6D90">
            <w:pPr>
              <w:tabs>
                <w:tab w:val="center" w:pos="770"/>
                <w:tab w:val="right" w:pos="1540"/>
                <w:tab w:val="left" w:pos="3285"/>
              </w:tabs>
              <w:jc w:val="right"/>
            </w:pPr>
            <w:r>
              <w:rPr>
                <w:rFonts w:eastAsiaTheme="minorHAnsi"/>
                <w:sz w:val="18"/>
                <w:szCs w:val="16"/>
              </w:rPr>
              <w:t>{{</w:t>
            </w:r>
            <w:proofErr w:type="spellStart"/>
            <w:proofErr w:type="gramStart"/>
            <w:r w:rsidR="001C7301">
              <w:rPr>
                <w:rFonts w:eastAsiaTheme="minorHAnsi"/>
                <w:sz w:val="18"/>
                <w:szCs w:val="16"/>
              </w:rPr>
              <w:t>item.</w:t>
            </w:r>
            <w:r>
              <w:rPr>
                <w:rFonts w:eastAsiaTheme="minorHAnsi"/>
                <w:sz w:val="18"/>
                <w:szCs w:val="16"/>
              </w:rPr>
              <w:t>inviesb</w:t>
            </w:r>
            <w:proofErr w:type="spellEnd"/>
            <w:proofErr w:type="gram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  <w:tc>
          <w:tcPr>
            <w:tcW w:w="2693" w:type="dxa"/>
            <w:vAlign w:val="center"/>
          </w:tcPr>
          <w:p w14:paraId="21DED8C0" w14:textId="2E06A2EC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proofErr w:type="gramStart"/>
            <w:r>
              <w:rPr>
                <w:rFonts w:eastAsiaTheme="minorHAnsi"/>
                <w:sz w:val="18"/>
                <w:szCs w:val="16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rFonts w:eastAsiaTheme="minorHAnsi"/>
                <w:sz w:val="18"/>
                <w:szCs w:val="16"/>
              </w:rPr>
              <w:t>invies</w:t>
            </w:r>
            <w:proofErr w:type="spell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  <w:tc>
          <w:tcPr>
            <w:tcW w:w="1701" w:type="dxa"/>
            <w:vAlign w:val="center"/>
          </w:tcPr>
          <w:p w14:paraId="7D2E029B" w14:textId="21403AD2" w:rsidR="000B6D90" w:rsidRDefault="000B6D90" w:rsidP="000B6D90">
            <w:pPr>
              <w:jc w:val="right"/>
            </w:pPr>
            <w:proofErr w:type="gramStart"/>
            <w:r>
              <w:rPr>
                <w:rFonts w:eastAsiaTheme="minorHAnsi"/>
                <w:sz w:val="18"/>
                <w:szCs w:val="16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rFonts w:eastAsiaTheme="minorHAnsi"/>
                <w:sz w:val="18"/>
                <w:szCs w:val="16"/>
              </w:rPr>
              <w:t>inviesr</w:t>
            </w:r>
            <w:proofErr w:type="spell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</w:tr>
      <w:tr w:rsidR="000B6D90" w:rsidRPr="007568EE" w14:paraId="5D163623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3484B084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5.</w:t>
            </w:r>
          </w:p>
        </w:tc>
        <w:tc>
          <w:tcPr>
            <w:tcW w:w="1976" w:type="dxa"/>
            <w:vAlign w:val="center"/>
          </w:tcPr>
          <w:p w14:paraId="6174967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Sundry Debtors</w:t>
            </w:r>
          </w:p>
        </w:tc>
        <w:tc>
          <w:tcPr>
            <w:tcW w:w="3141" w:type="dxa"/>
            <w:vAlign w:val="center"/>
          </w:tcPr>
          <w:p w14:paraId="50BC2266" w14:textId="69BD94EC" w:rsidR="000B6D90" w:rsidRPr="007568EE" w:rsidRDefault="000B6D90" w:rsidP="000B6D90">
            <w:pPr>
              <w:tabs>
                <w:tab w:val="left" w:pos="3285"/>
              </w:tabs>
              <w:jc w:val="right"/>
            </w:pPr>
            <w:r>
              <w:rPr>
                <w:sz w:val="18"/>
              </w:rPr>
              <w:t>{{</w:t>
            </w:r>
            <w:proofErr w:type="spellStart"/>
            <w:proofErr w:type="gramStart"/>
            <w:r w:rsidR="00063D0D">
              <w:rPr>
                <w:sz w:val="18"/>
              </w:rPr>
              <w:t>item.</w:t>
            </w:r>
            <w:r>
              <w:rPr>
                <w:sz w:val="18"/>
              </w:rPr>
              <w:t>sundebb</w:t>
            </w:r>
            <w:proofErr w:type="spellEnd"/>
            <w:proofErr w:type="gram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5C80897B" w14:textId="76618696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sunde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4A271923" w14:textId="4B97768C" w:rsidR="000B6D90" w:rsidRDefault="000B6D90" w:rsidP="000B6D90">
            <w:pPr>
              <w:jc w:val="right"/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sundebr</w:t>
            </w:r>
            <w:proofErr w:type="spellEnd"/>
            <w:r>
              <w:rPr>
                <w:sz w:val="18"/>
              </w:rPr>
              <w:t>}}</w:t>
            </w:r>
          </w:p>
        </w:tc>
      </w:tr>
      <w:tr w:rsidR="000B6D90" w:rsidRPr="007568EE" w14:paraId="58912CAA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3827BEA6" w14:textId="77777777" w:rsidR="000B6D90" w:rsidRPr="005E6058" w:rsidRDefault="000B6D90" w:rsidP="000B6D90">
            <w:pPr>
              <w:tabs>
                <w:tab w:val="left" w:pos="3285"/>
              </w:tabs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976" w:type="dxa"/>
            <w:vAlign w:val="center"/>
          </w:tcPr>
          <w:p w14:paraId="67C9A94A" w14:textId="77777777" w:rsidR="000B6D90" w:rsidRPr="005E6058" w:rsidRDefault="000B6D90" w:rsidP="000B6D90">
            <w:pPr>
              <w:tabs>
                <w:tab w:val="left" w:pos="3285"/>
              </w:tabs>
              <w:rPr>
                <w:sz w:val="18"/>
              </w:rPr>
            </w:pPr>
            <w:r w:rsidRPr="005E6058">
              <w:rPr>
                <w:sz w:val="18"/>
              </w:rPr>
              <w:t xml:space="preserve">Cash </w:t>
            </w:r>
            <w:r>
              <w:rPr>
                <w:sz w:val="18"/>
              </w:rPr>
              <w:t>in Hand</w:t>
            </w:r>
          </w:p>
        </w:tc>
        <w:tc>
          <w:tcPr>
            <w:tcW w:w="3141" w:type="dxa"/>
            <w:vAlign w:val="center"/>
          </w:tcPr>
          <w:p w14:paraId="3E70648F" w14:textId="1201D908" w:rsidR="000B6D90" w:rsidRPr="005E6058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casinhan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78CE9245" w14:textId="6A258DF3" w:rsidR="000B6D90" w:rsidRPr="005E6058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casinhan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27CE567B" w14:textId="5FE8B807" w:rsidR="000B6D90" w:rsidRDefault="000B6D90" w:rsidP="000B6D90">
            <w:pPr>
              <w:jc w:val="right"/>
            </w:pPr>
            <w:proofErr w:type="gramStart"/>
            <w:r>
              <w:rPr>
                <w:sz w:val="18"/>
              </w:rPr>
              <w:t>{{</w:t>
            </w:r>
            <w:r w:rsidR="00063D0D">
              <w:rPr>
                <w:sz w:val="18"/>
              </w:rPr>
              <w:t xml:space="preserve"> </w:t>
            </w:r>
            <w:proofErr w:type="spellStart"/>
            <w:r w:rsidR="00063D0D">
              <w:rPr>
                <w:sz w:val="18"/>
              </w:rPr>
              <w:t>item</w:t>
            </w:r>
            <w:proofErr w:type="gramEnd"/>
            <w:r w:rsidR="00063D0D">
              <w:rPr>
                <w:sz w:val="18"/>
              </w:rPr>
              <w:t>.</w:t>
            </w:r>
            <w:r>
              <w:rPr>
                <w:sz w:val="18"/>
              </w:rPr>
              <w:t>casinhanr</w:t>
            </w:r>
            <w:proofErr w:type="spellEnd"/>
            <w:r>
              <w:rPr>
                <w:sz w:val="18"/>
              </w:rPr>
              <w:t>}}</w:t>
            </w:r>
          </w:p>
        </w:tc>
      </w:tr>
    </w:tbl>
    <w:p w14:paraId="38598793" w14:textId="796F1BF4" w:rsidR="00B70B1D" w:rsidRDefault="000A4D59" w:rsidP="006D29CF">
      <w:r>
        <w:t>{%</w:t>
      </w:r>
      <w:proofErr w:type="spellStart"/>
      <w:r>
        <w:t>endfor</w:t>
      </w:r>
      <w:proofErr w:type="spellEnd"/>
      <w:r>
        <w:t xml:space="preserve"> %}</w:t>
      </w:r>
    </w:p>
    <w:p w14:paraId="362F81A9" w14:textId="77777777" w:rsidR="000A4D59" w:rsidRPr="00D6324A" w:rsidRDefault="000A4D59" w:rsidP="006D29CF"/>
    <w:sectPr w:rsidR="000A4D59" w:rsidRPr="00D6324A" w:rsidSect="00461332">
      <w:headerReference w:type="even" r:id="rId8"/>
      <w:headerReference w:type="default" r:id="rId9"/>
      <w:headerReference w:type="first" r:id="rId10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7EBB9" w14:textId="77777777" w:rsidR="00447AA4" w:rsidRDefault="00447AA4" w:rsidP="00D37A17">
      <w:r>
        <w:separator/>
      </w:r>
    </w:p>
  </w:endnote>
  <w:endnote w:type="continuationSeparator" w:id="0">
    <w:p w14:paraId="798C49D7" w14:textId="77777777" w:rsidR="00447AA4" w:rsidRDefault="00447AA4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74D7" w14:textId="77777777" w:rsidR="00447AA4" w:rsidRDefault="00447AA4" w:rsidP="00D37A17">
      <w:r>
        <w:separator/>
      </w:r>
    </w:p>
  </w:footnote>
  <w:footnote w:type="continuationSeparator" w:id="0">
    <w:p w14:paraId="16F6CAB1" w14:textId="77777777" w:rsidR="00447AA4" w:rsidRDefault="00447AA4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2BE6" w14:textId="77777777" w:rsidR="009155DE" w:rsidRDefault="009155DE" w:rsidP="00FD2539">
    <w:pPr>
      <w:tabs>
        <w:tab w:val="left" w:pos="4470"/>
        <w:tab w:val="left" w:pos="6570"/>
      </w:tabs>
      <w:ind w:right="-1008"/>
      <w:rPr>
        <w:b/>
      </w:rPr>
    </w:pPr>
  </w:p>
  <w:p w14:paraId="7D06C65B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4450EF">
      <w:t>May/</w:t>
    </w:r>
  </w:p>
  <w:p w14:paraId="07F48CEB" w14:textId="77777777" w:rsidR="009155DE" w:rsidRPr="00D6324A" w:rsidRDefault="009155DE" w:rsidP="003F0C54">
    <w:pPr>
      <w:tabs>
        <w:tab w:val="left" w:pos="4470"/>
        <w:tab w:val="left" w:pos="6570"/>
      </w:tabs>
      <w:ind w:right="-1008"/>
      <w:jc w:val="right"/>
    </w:pPr>
  </w:p>
  <w:p w14:paraId="4BCED096" w14:textId="77777777" w:rsidR="009155DE" w:rsidRPr="002525DE" w:rsidRDefault="009155DE" w:rsidP="001E19ED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A80B" w14:textId="77777777" w:rsidR="009155DE" w:rsidRDefault="009155DE" w:rsidP="00CF7254">
    <w:pPr>
      <w:tabs>
        <w:tab w:val="left" w:pos="4470"/>
        <w:tab w:val="left" w:pos="6570"/>
      </w:tabs>
      <w:ind w:right="-1008"/>
      <w:rPr>
        <w:b/>
      </w:rPr>
    </w:pPr>
  </w:p>
  <w:p w14:paraId="1A2C6033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3F0C54">
      <w:t>May/16</w:t>
    </w:r>
  </w:p>
  <w:p w14:paraId="337352D4" w14:textId="77777777" w:rsidR="009155DE" w:rsidRPr="00D6324A" w:rsidRDefault="009155DE" w:rsidP="003F0C54">
    <w:pPr>
      <w:tabs>
        <w:tab w:val="left" w:pos="4470"/>
        <w:tab w:val="left" w:pos="6570"/>
      </w:tabs>
      <w:ind w:right="-1008"/>
    </w:pPr>
  </w:p>
  <w:p w14:paraId="6A3D61BC" w14:textId="77777777" w:rsidR="009155DE" w:rsidRPr="00D6324A" w:rsidRDefault="009155DE" w:rsidP="001E19ED">
    <w:pPr>
      <w:tabs>
        <w:tab w:val="left" w:pos="4470"/>
        <w:tab w:val="left" w:pos="6570"/>
      </w:tabs>
      <w:ind w:right="-1008"/>
    </w:pPr>
  </w:p>
  <w:p w14:paraId="4FDB5784" w14:textId="77777777" w:rsidR="009155DE" w:rsidRDefault="009155DE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9C9D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55FBC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789471" r:id="rId2"/>
      </w:object>
    </w:r>
    <w:r>
      <w:tab/>
    </w:r>
  </w:p>
  <w:p w14:paraId="2CD71A70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531E07A3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4217E6F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A0430AD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DCC375C" w14:textId="77777777" w:rsidR="009155DE" w:rsidRDefault="009155DE" w:rsidP="00BE460C">
    <w:pPr>
      <w:pStyle w:val="Header"/>
      <w:rPr>
        <w:b/>
        <w:bCs/>
        <w:i/>
        <w:iCs/>
        <w:sz w:val="22"/>
      </w:rPr>
    </w:pPr>
  </w:p>
  <w:p w14:paraId="1E74AE73" w14:textId="77777777" w:rsidR="009155DE" w:rsidRDefault="0091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D9E0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E25413B"/>
    <w:multiLevelType w:val="hybridMultilevel"/>
    <w:tmpl w:val="F7400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8"/>
  </w:num>
  <w:num w:numId="16">
    <w:abstractNumId w:val="27"/>
  </w:num>
  <w:num w:numId="17">
    <w:abstractNumId w:val="25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5AF3"/>
    <w:rsid w:val="00005B75"/>
    <w:rsid w:val="00005C20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500D"/>
    <w:rsid w:val="00015130"/>
    <w:rsid w:val="00015A9C"/>
    <w:rsid w:val="00015D00"/>
    <w:rsid w:val="00017C3F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856"/>
    <w:rsid w:val="0006189A"/>
    <w:rsid w:val="00062C33"/>
    <w:rsid w:val="000635B1"/>
    <w:rsid w:val="00063D0D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D56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CA3"/>
    <w:rsid w:val="000A1D7B"/>
    <w:rsid w:val="000A2846"/>
    <w:rsid w:val="000A2AF8"/>
    <w:rsid w:val="000A384D"/>
    <w:rsid w:val="000A43FD"/>
    <w:rsid w:val="000A441D"/>
    <w:rsid w:val="000A4CEA"/>
    <w:rsid w:val="000A4D59"/>
    <w:rsid w:val="000A5216"/>
    <w:rsid w:val="000A5F7B"/>
    <w:rsid w:val="000A6F8D"/>
    <w:rsid w:val="000A72DB"/>
    <w:rsid w:val="000A7D5A"/>
    <w:rsid w:val="000B0656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6046"/>
    <w:rsid w:val="000B607E"/>
    <w:rsid w:val="000B664B"/>
    <w:rsid w:val="000B6D90"/>
    <w:rsid w:val="000C1931"/>
    <w:rsid w:val="000C1B78"/>
    <w:rsid w:val="000C1F99"/>
    <w:rsid w:val="000C2085"/>
    <w:rsid w:val="000C265E"/>
    <w:rsid w:val="000C2F94"/>
    <w:rsid w:val="000C4094"/>
    <w:rsid w:val="000C4A7F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D40"/>
    <w:rsid w:val="000F243B"/>
    <w:rsid w:val="000F2454"/>
    <w:rsid w:val="000F351A"/>
    <w:rsid w:val="000F3C9E"/>
    <w:rsid w:val="000F3FC1"/>
    <w:rsid w:val="000F4939"/>
    <w:rsid w:val="000F4E3D"/>
    <w:rsid w:val="000F5216"/>
    <w:rsid w:val="000F5249"/>
    <w:rsid w:val="000F5310"/>
    <w:rsid w:val="000F5817"/>
    <w:rsid w:val="000F68C3"/>
    <w:rsid w:val="000F77E5"/>
    <w:rsid w:val="0010044D"/>
    <w:rsid w:val="0010094B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6303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73A2"/>
    <w:rsid w:val="00127F5B"/>
    <w:rsid w:val="00130F8A"/>
    <w:rsid w:val="00131ED9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12DD"/>
    <w:rsid w:val="00141DCA"/>
    <w:rsid w:val="00142287"/>
    <w:rsid w:val="00142393"/>
    <w:rsid w:val="001424A5"/>
    <w:rsid w:val="00142A46"/>
    <w:rsid w:val="001434DB"/>
    <w:rsid w:val="00143E43"/>
    <w:rsid w:val="00144F35"/>
    <w:rsid w:val="0014509A"/>
    <w:rsid w:val="001455B6"/>
    <w:rsid w:val="00146706"/>
    <w:rsid w:val="00147D9B"/>
    <w:rsid w:val="0015020F"/>
    <w:rsid w:val="0015056A"/>
    <w:rsid w:val="001507DF"/>
    <w:rsid w:val="00151076"/>
    <w:rsid w:val="00152265"/>
    <w:rsid w:val="001525EC"/>
    <w:rsid w:val="00152DA3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6604"/>
    <w:rsid w:val="001777D0"/>
    <w:rsid w:val="00177CC9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0A8B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01"/>
    <w:rsid w:val="001955BD"/>
    <w:rsid w:val="00195DA5"/>
    <w:rsid w:val="0019683D"/>
    <w:rsid w:val="00196BB5"/>
    <w:rsid w:val="00197A89"/>
    <w:rsid w:val="001A0043"/>
    <w:rsid w:val="001A04F7"/>
    <w:rsid w:val="001A171E"/>
    <w:rsid w:val="001A1B92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16F7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6A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301"/>
    <w:rsid w:val="001C76AD"/>
    <w:rsid w:val="001C7AA3"/>
    <w:rsid w:val="001D073D"/>
    <w:rsid w:val="001D0C2C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A1E"/>
    <w:rsid w:val="001D7A1E"/>
    <w:rsid w:val="001E0279"/>
    <w:rsid w:val="001E0CB1"/>
    <w:rsid w:val="001E190C"/>
    <w:rsid w:val="001E19ED"/>
    <w:rsid w:val="001E2888"/>
    <w:rsid w:val="001E2932"/>
    <w:rsid w:val="001E3152"/>
    <w:rsid w:val="001E32BC"/>
    <w:rsid w:val="001E3BD7"/>
    <w:rsid w:val="001E4092"/>
    <w:rsid w:val="001E487D"/>
    <w:rsid w:val="001E49C3"/>
    <w:rsid w:val="001E4CBA"/>
    <w:rsid w:val="001E56BD"/>
    <w:rsid w:val="001E61DB"/>
    <w:rsid w:val="001E6261"/>
    <w:rsid w:val="001E7031"/>
    <w:rsid w:val="001E7034"/>
    <w:rsid w:val="001E7A73"/>
    <w:rsid w:val="001E7CDB"/>
    <w:rsid w:val="001F089A"/>
    <w:rsid w:val="001F094F"/>
    <w:rsid w:val="001F1CA4"/>
    <w:rsid w:val="001F1CBC"/>
    <w:rsid w:val="001F1E46"/>
    <w:rsid w:val="001F359D"/>
    <w:rsid w:val="001F3C07"/>
    <w:rsid w:val="001F5020"/>
    <w:rsid w:val="001F622B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D2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49"/>
    <w:rsid w:val="00215D41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3440"/>
    <w:rsid w:val="002242AD"/>
    <w:rsid w:val="002242D1"/>
    <w:rsid w:val="0022490A"/>
    <w:rsid w:val="00230019"/>
    <w:rsid w:val="002316B4"/>
    <w:rsid w:val="00231932"/>
    <w:rsid w:val="00231CED"/>
    <w:rsid w:val="00231FAD"/>
    <w:rsid w:val="00233968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D4A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0B39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F5F"/>
    <w:rsid w:val="00267BB8"/>
    <w:rsid w:val="002703F1"/>
    <w:rsid w:val="00270FD0"/>
    <w:rsid w:val="002738B5"/>
    <w:rsid w:val="00274B21"/>
    <w:rsid w:val="002756EB"/>
    <w:rsid w:val="0027627A"/>
    <w:rsid w:val="0027681F"/>
    <w:rsid w:val="00276882"/>
    <w:rsid w:val="00276F49"/>
    <w:rsid w:val="002770B5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5089"/>
    <w:rsid w:val="0028568E"/>
    <w:rsid w:val="00285A99"/>
    <w:rsid w:val="00285AAD"/>
    <w:rsid w:val="00285EF9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6DCB"/>
    <w:rsid w:val="0029723B"/>
    <w:rsid w:val="002A0F95"/>
    <w:rsid w:val="002A1BEF"/>
    <w:rsid w:val="002A1D6D"/>
    <w:rsid w:val="002A1EFD"/>
    <w:rsid w:val="002A26BA"/>
    <w:rsid w:val="002A26F7"/>
    <w:rsid w:val="002A2F48"/>
    <w:rsid w:val="002A3825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83E"/>
    <w:rsid w:val="002A6D71"/>
    <w:rsid w:val="002A7928"/>
    <w:rsid w:val="002A79D1"/>
    <w:rsid w:val="002A7FC2"/>
    <w:rsid w:val="002B0681"/>
    <w:rsid w:val="002B17C6"/>
    <w:rsid w:val="002B2409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E1B"/>
    <w:rsid w:val="002C7222"/>
    <w:rsid w:val="002C755E"/>
    <w:rsid w:val="002C7B4D"/>
    <w:rsid w:val="002C7D73"/>
    <w:rsid w:val="002C7DC7"/>
    <w:rsid w:val="002D008C"/>
    <w:rsid w:val="002D0B6A"/>
    <w:rsid w:val="002D1F24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5C1"/>
    <w:rsid w:val="00300EED"/>
    <w:rsid w:val="00302B64"/>
    <w:rsid w:val="0030395C"/>
    <w:rsid w:val="0030425E"/>
    <w:rsid w:val="00304DC6"/>
    <w:rsid w:val="0030572D"/>
    <w:rsid w:val="003064EE"/>
    <w:rsid w:val="00306908"/>
    <w:rsid w:val="0031073A"/>
    <w:rsid w:val="00310886"/>
    <w:rsid w:val="00310ACF"/>
    <w:rsid w:val="00310F12"/>
    <w:rsid w:val="00311F4C"/>
    <w:rsid w:val="00312486"/>
    <w:rsid w:val="0031339F"/>
    <w:rsid w:val="0031401F"/>
    <w:rsid w:val="0031499C"/>
    <w:rsid w:val="00314AF8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96D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63C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823"/>
    <w:rsid w:val="0037412A"/>
    <w:rsid w:val="0037448F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3E01"/>
    <w:rsid w:val="003842F1"/>
    <w:rsid w:val="00384A0F"/>
    <w:rsid w:val="00384CFF"/>
    <w:rsid w:val="00384ED4"/>
    <w:rsid w:val="00384FDB"/>
    <w:rsid w:val="003856BC"/>
    <w:rsid w:val="00386C88"/>
    <w:rsid w:val="00386E37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01B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A82"/>
    <w:rsid w:val="003A5F7B"/>
    <w:rsid w:val="003A73B9"/>
    <w:rsid w:val="003A7E31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23A"/>
    <w:rsid w:val="003D6F59"/>
    <w:rsid w:val="003D73A4"/>
    <w:rsid w:val="003E022A"/>
    <w:rsid w:val="003E0974"/>
    <w:rsid w:val="003E2C1A"/>
    <w:rsid w:val="003E2F4E"/>
    <w:rsid w:val="003E3585"/>
    <w:rsid w:val="003E363E"/>
    <w:rsid w:val="003E4CA2"/>
    <w:rsid w:val="003E6C48"/>
    <w:rsid w:val="003F0224"/>
    <w:rsid w:val="003F073F"/>
    <w:rsid w:val="003F0C54"/>
    <w:rsid w:val="003F11C9"/>
    <w:rsid w:val="003F1627"/>
    <w:rsid w:val="003F27F3"/>
    <w:rsid w:val="003F2876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7"/>
    <w:rsid w:val="00422973"/>
    <w:rsid w:val="00422A85"/>
    <w:rsid w:val="00422B44"/>
    <w:rsid w:val="00422EA5"/>
    <w:rsid w:val="00424E87"/>
    <w:rsid w:val="00425121"/>
    <w:rsid w:val="00425816"/>
    <w:rsid w:val="00425E74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2A96"/>
    <w:rsid w:val="004430F8"/>
    <w:rsid w:val="00443656"/>
    <w:rsid w:val="00443665"/>
    <w:rsid w:val="00444B9C"/>
    <w:rsid w:val="00444BDD"/>
    <w:rsid w:val="00444C92"/>
    <w:rsid w:val="004450EF"/>
    <w:rsid w:val="0044631C"/>
    <w:rsid w:val="004463DA"/>
    <w:rsid w:val="00446625"/>
    <w:rsid w:val="004471A4"/>
    <w:rsid w:val="00447508"/>
    <w:rsid w:val="00447AA4"/>
    <w:rsid w:val="00447C48"/>
    <w:rsid w:val="004508BC"/>
    <w:rsid w:val="0045160B"/>
    <w:rsid w:val="00451679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4B5"/>
    <w:rsid w:val="0045753B"/>
    <w:rsid w:val="004577B5"/>
    <w:rsid w:val="00457A39"/>
    <w:rsid w:val="00461332"/>
    <w:rsid w:val="004619D1"/>
    <w:rsid w:val="00462436"/>
    <w:rsid w:val="00462A5E"/>
    <w:rsid w:val="00462D2B"/>
    <w:rsid w:val="00463FA0"/>
    <w:rsid w:val="004651CE"/>
    <w:rsid w:val="0046522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166"/>
    <w:rsid w:val="00473815"/>
    <w:rsid w:val="00473DA0"/>
    <w:rsid w:val="0047467E"/>
    <w:rsid w:val="00474F71"/>
    <w:rsid w:val="004762A4"/>
    <w:rsid w:val="004773A2"/>
    <w:rsid w:val="00477BFB"/>
    <w:rsid w:val="00477C0F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F8F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1FA2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39D"/>
    <w:rsid w:val="004C0892"/>
    <w:rsid w:val="004C0EE4"/>
    <w:rsid w:val="004C114B"/>
    <w:rsid w:val="004C1993"/>
    <w:rsid w:val="004C1D88"/>
    <w:rsid w:val="004C1E35"/>
    <w:rsid w:val="004C2206"/>
    <w:rsid w:val="004C32FF"/>
    <w:rsid w:val="004C34B0"/>
    <w:rsid w:val="004C494F"/>
    <w:rsid w:val="004C49D0"/>
    <w:rsid w:val="004C4A99"/>
    <w:rsid w:val="004C564F"/>
    <w:rsid w:val="004C58F5"/>
    <w:rsid w:val="004C5B24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2E0E"/>
    <w:rsid w:val="004D3C51"/>
    <w:rsid w:val="004D5EB0"/>
    <w:rsid w:val="004D60AD"/>
    <w:rsid w:val="004D715C"/>
    <w:rsid w:val="004D79AB"/>
    <w:rsid w:val="004E0B55"/>
    <w:rsid w:val="004E1C1A"/>
    <w:rsid w:val="004E1CD6"/>
    <w:rsid w:val="004E2CB4"/>
    <w:rsid w:val="004E2DD7"/>
    <w:rsid w:val="004E36B7"/>
    <w:rsid w:val="004E4BDB"/>
    <w:rsid w:val="004E5973"/>
    <w:rsid w:val="004E5AC7"/>
    <w:rsid w:val="004E5DB2"/>
    <w:rsid w:val="004E6C16"/>
    <w:rsid w:val="004E781D"/>
    <w:rsid w:val="004E7CA8"/>
    <w:rsid w:val="004F0565"/>
    <w:rsid w:val="004F098F"/>
    <w:rsid w:val="004F0A56"/>
    <w:rsid w:val="004F132D"/>
    <w:rsid w:val="004F14F2"/>
    <w:rsid w:val="004F1C6E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5E2F"/>
    <w:rsid w:val="004F6031"/>
    <w:rsid w:val="004F6D32"/>
    <w:rsid w:val="004F7EC4"/>
    <w:rsid w:val="005008F4"/>
    <w:rsid w:val="00501F2E"/>
    <w:rsid w:val="00501FF4"/>
    <w:rsid w:val="00502DF4"/>
    <w:rsid w:val="005034EB"/>
    <w:rsid w:val="005035A5"/>
    <w:rsid w:val="00504801"/>
    <w:rsid w:val="00504DBF"/>
    <w:rsid w:val="00505386"/>
    <w:rsid w:val="005059C9"/>
    <w:rsid w:val="00505A35"/>
    <w:rsid w:val="00505A3F"/>
    <w:rsid w:val="00506DF6"/>
    <w:rsid w:val="00506F2F"/>
    <w:rsid w:val="00506FFB"/>
    <w:rsid w:val="005071B1"/>
    <w:rsid w:val="00507F1D"/>
    <w:rsid w:val="00510D4E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8B6"/>
    <w:rsid w:val="0052451C"/>
    <w:rsid w:val="00525BC4"/>
    <w:rsid w:val="00526C87"/>
    <w:rsid w:val="0052755B"/>
    <w:rsid w:val="0052761D"/>
    <w:rsid w:val="00530C20"/>
    <w:rsid w:val="00530CE6"/>
    <w:rsid w:val="0053211B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F7B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658"/>
    <w:rsid w:val="00590EE3"/>
    <w:rsid w:val="00591369"/>
    <w:rsid w:val="00591420"/>
    <w:rsid w:val="00591B70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B0E14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30CB"/>
    <w:rsid w:val="005B3925"/>
    <w:rsid w:val="005B3E46"/>
    <w:rsid w:val="005B502E"/>
    <w:rsid w:val="005B5038"/>
    <w:rsid w:val="005B5835"/>
    <w:rsid w:val="005B5D1B"/>
    <w:rsid w:val="005B6AD5"/>
    <w:rsid w:val="005B702A"/>
    <w:rsid w:val="005C03A5"/>
    <w:rsid w:val="005C0BFD"/>
    <w:rsid w:val="005C158F"/>
    <w:rsid w:val="005C2367"/>
    <w:rsid w:val="005C26DC"/>
    <w:rsid w:val="005C2BE8"/>
    <w:rsid w:val="005C355E"/>
    <w:rsid w:val="005C42F9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5845"/>
    <w:rsid w:val="005E5F0E"/>
    <w:rsid w:val="005E6058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093"/>
    <w:rsid w:val="005F5C52"/>
    <w:rsid w:val="005F6A6E"/>
    <w:rsid w:val="005F730C"/>
    <w:rsid w:val="005F7587"/>
    <w:rsid w:val="005F7848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241"/>
    <w:rsid w:val="006079BC"/>
    <w:rsid w:val="00607C2C"/>
    <w:rsid w:val="00607EC3"/>
    <w:rsid w:val="00610430"/>
    <w:rsid w:val="00610DB2"/>
    <w:rsid w:val="00611F7F"/>
    <w:rsid w:val="00612A2F"/>
    <w:rsid w:val="00612B5F"/>
    <w:rsid w:val="006130D7"/>
    <w:rsid w:val="006141C6"/>
    <w:rsid w:val="00614587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C13"/>
    <w:rsid w:val="00621FC3"/>
    <w:rsid w:val="00622186"/>
    <w:rsid w:val="00622C37"/>
    <w:rsid w:val="00622E4B"/>
    <w:rsid w:val="0062427F"/>
    <w:rsid w:val="006248C9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2FE7"/>
    <w:rsid w:val="0063322D"/>
    <w:rsid w:val="00633D55"/>
    <w:rsid w:val="00633E08"/>
    <w:rsid w:val="00633FB4"/>
    <w:rsid w:val="006348C3"/>
    <w:rsid w:val="0063499F"/>
    <w:rsid w:val="0063596C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CC7"/>
    <w:rsid w:val="006459DB"/>
    <w:rsid w:val="006468C5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C20"/>
    <w:rsid w:val="00662E50"/>
    <w:rsid w:val="00662FB7"/>
    <w:rsid w:val="0066304D"/>
    <w:rsid w:val="00663059"/>
    <w:rsid w:val="00663108"/>
    <w:rsid w:val="00663B96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CF4"/>
    <w:rsid w:val="00666F07"/>
    <w:rsid w:val="00667615"/>
    <w:rsid w:val="00667A34"/>
    <w:rsid w:val="006703BB"/>
    <w:rsid w:val="0067081E"/>
    <w:rsid w:val="0067163C"/>
    <w:rsid w:val="0067195A"/>
    <w:rsid w:val="00671CA7"/>
    <w:rsid w:val="00672491"/>
    <w:rsid w:val="006729F6"/>
    <w:rsid w:val="00673EDB"/>
    <w:rsid w:val="0067407C"/>
    <w:rsid w:val="0067452C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A41"/>
    <w:rsid w:val="00690C98"/>
    <w:rsid w:val="00692303"/>
    <w:rsid w:val="00692558"/>
    <w:rsid w:val="00692705"/>
    <w:rsid w:val="00692FB5"/>
    <w:rsid w:val="006939BF"/>
    <w:rsid w:val="00693C93"/>
    <w:rsid w:val="0069499E"/>
    <w:rsid w:val="00694C33"/>
    <w:rsid w:val="00694E76"/>
    <w:rsid w:val="00696098"/>
    <w:rsid w:val="0069639F"/>
    <w:rsid w:val="006965A8"/>
    <w:rsid w:val="006979D1"/>
    <w:rsid w:val="00697D31"/>
    <w:rsid w:val="006A01BB"/>
    <w:rsid w:val="006A201B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19EE"/>
    <w:rsid w:val="006C23B4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29CF"/>
    <w:rsid w:val="006D33EF"/>
    <w:rsid w:val="006D40F0"/>
    <w:rsid w:val="006D4509"/>
    <w:rsid w:val="006D495F"/>
    <w:rsid w:val="006D4AFD"/>
    <w:rsid w:val="006D50AA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378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CD0"/>
    <w:rsid w:val="00716DB4"/>
    <w:rsid w:val="007172B7"/>
    <w:rsid w:val="00717F39"/>
    <w:rsid w:val="0072156A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37E90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5BB8"/>
    <w:rsid w:val="00756410"/>
    <w:rsid w:val="00756E73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3BC6"/>
    <w:rsid w:val="007845CE"/>
    <w:rsid w:val="00785651"/>
    <w:rsid w:val="007858A7"/>
    <w:rsid w:val="00785DF1"/>
    <w:rsid w:val="00786DB1"/>
    <w:rsid w:val="00790FD4"/>
    <w:rsid w:val="00791AC2"/>
    <w:rsid w:val="007924D9"/>
    <w:rsid w:val="007927B8"/>
    <w:rsid w:val="00792D30"/>
    <w:rsid w:val="007931FE"/>
    <w:rsid w:val="00793320"/>
    <w:rsid w:val="00793A87"/>
    <w:rsid w:val="0079418C"/>
    <w:rsid w:val="007963C0"/>
    <w:rsid w:val="00796DA2"/>
    <w:rsid w:val="00797169"/>
    <w:rsid w:val="00797887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1D4"/>
    <w:rsid w:val="007B352C"/>
    <w:rsid w:val="007B3576"/>
    <w:rsid w:val="007B390B"/>
    <w:rsid w:val="007B41C1"/>
    <w:rsid w:val="007B450F"/>
    <w:rsid w:val="007B4BF3"/>
    <w:rsid w:val="007B5A39"/>
    <w:rsid w:val="007B7D04"/>
    <w:rsid w:val="007C0109"/>
    <w:rsid w:val="007C11C3"/>
    <w:rsid w:val="007C1F91"/>
    <w:rsid w:val="007C256B"/>
    <w:rsid w:val="007C3827"/>
    <w:rsid w:val="007C38E1"/>
    <w:rsid w:val="007C4A23"/>
    <w:rsid w:val="007C5255"/>
    <w:rsid w:val="007C6393"/>
    <w:rsid w:val="007C63F5"/>
    <w:rsid w:val="007C68FC"/>
    <w:rsid w:val="007C6BAC"/>
    <w:rsid w:val="007C797C"/>
    <w:rsid w:val="007C7DB2"/>
    <w:rsid w:val="007D06FD"/>
    <w:rsid w:val="007D07E1"/>
    <w:rsid w:val="007D148A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86B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F0729"/>
    <w:rsid w:val="007F0F1E"/>
    <w:rsid w:val="007F11E9"/>
    <w:rsid w:val="007F148F"/>
    <w:rsid w:val="007F1B0E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DAB"/>
    <w:rsid w:val="00802130"/>
    <w:rsid w:val="008036E6"/>
    <w:rsid w:val="008039B6"/>
    <w:rsid w:val="00803A56"/>
    <w:rsid w:val="00803CE1"/>
    <w:rsid w:val="00803DE0"/>
    <w:rsid w:val="00804935"/>
    <w:rsid w:val="00804CA1"/>
    <w:rsid w:val="00804CC1"/>
    <w:rsid w:val="008052E6"/>
    <w:rsid w:val="0080585F"/>
    <w:rsid w:val="00805DE2"/>
    <w:rsid w:val="00806FC8"/>
    <w:rsid w:val="008109BE"/>
    <w:rsid w:val="00810CED"/>
    <w:rsid w:val="0081169A"/>
    <w:rsid w:val="00811DA1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84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6911"/>
    <w:rsid w:val="008371A6"/>
    <w:rsid w:val="0083777C"/>
    <w:rsid w:val="00837B2E"/>
    <w:rsid w:val="00837EC6"/>
    <w:rsid w:val="008403F9"/>
    <w:rsid w:val="00840453"/>
    <w:rsid w:val="008409F7"/>
    <w:rsid w:val="00843289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47A94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5203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BC9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300F"/>
    <w:rsid w:val="008A30C0"/>
    <w:rsid w:val="008A3250"/>
    <w:rsid w:val="008A3527"/>
    <w:rsid w:val="008A700E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B5A"/>
    <w:rsid w:val="008B4E7D"/>
    <w:rsid w:val="008B62F3"/>
    <w:rsid w:val="008B79BB"/>
    <w:rsid w:val="008C054C"/>
    <w:rsid w:val="008C10E1"/>
    <w:rsid w:val="008C2012"/>
    <w:rsid w:val="008C2222"/>
    <w:rsid w:val="008C2C2F"/>
    <w:rsid w:val="008C35CC"/>
    <w:rsid w:val="008C3C56"/>
    <w:rsid w:val="008C5316"/>
    <w:rsid w:val="008C5DFC"/>
    <w:rsid w:val="008C6043"/>
    <w:rsid w:val="008C6072"/>
    <w:rsid w:val="008C64C8"/>
    <w:rsid w:val="008C735B"/>
    <w:rsid w:val="008C7397"/>
    <w:rsid w:val="008D016A"/>
    <w:rsid w:val="008D08A7"/>
    <w:rsid w:val="008D0DE1"/>
    <w:rsid w:val="008D18F0"/>
    <w:rsid w:val="008D3523"/>
    <w:rsid w:val="008D438C"/>
    <w:rsid w:val="008D524A"/>
    <w:rsid w:val="008D6A24"/>
    <w:rsid w:val="008D7B7C"/>
    <w:rsid w:val="008E0B93"/>
    <w:rsid w:val="008E13D1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CFD"/>
    <w:rsid w:val="00900B03"/>
    <w:rsid w:val="009015CD"/>
    <w:rsid w:val="0090231C"/>
    <w:rsid w:val="00902E0D"/>
    <w:rsid w:val="00903D16"/>
    <w:rsid w:val="009041C8"/>
    <w:rsid w:val="0090433E"/>
    <w:rsid w:val="0090541C"/>
    <w:rsid w:val="00906FB5"/>
    <w:rsid w:val="00907817"/>
    <w:rsid w:val="00911011"/>
    <w:rsid w:val="00911851"/>
    <w:rsid w:val="009118F9"/>
    <w:rsid w:val="00913574"/>
    <w:rsid w:val="00913E7E"/>
    <w:rsid w:val="00914729"/>
    <w:rsid w:val="00914840"/>
    <w:rsid w:val="00914DC3"/>
    <w:rsid w:val="00915169"/>
    <w:rsid w:val="009155DE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66D"/>
    <w:rsid w:val="009269CE"/>
    <w:rsid w:val="009272CB"/>
    <w:rsid w:val="009275ED"/>
    <w:rsid w:val="00927C1A"/>
    <w:rsid w:val="00930FCC"/>
    <w:rsid w:val="00931FC0"/>
    <w:rsid w:val="009322A3"/>
    <w:rsid w:val="009326FA"/>
    <w:rsid w:val="0093407F"/>
    <w:rsid w:val="009343F1"/>
    <w:rsid w:val="00934D92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AE8"/>
    <w:rsid w:val="00955C23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587"/>
    <w:rsid w:val="00962A8F"/>
    <w:rsid w:val="00962FD4"/>
    <w:rsid w:val="00964005"/>
    <w:rsid w:val="00965551"/>
    <w:rsid w:val="00965DC2"/>
    <w:rsid w:val="009667CA"/>
    <w:rsid w:val="0097011F"/>
    <w:rsid w:val="0097077B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49D9"/>
    <w:rsid w:val="009857D7"/>
    <w:rsid w:val="009858B2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166"/>
    <w:rsid w:val="009939F2"/>
    <w:rsid w:val="009947F5"/>
    <w:rsid w:val="00994FC9"/>
    <w:rsid w:val="009950E5"/>
    <w:rsid w:val="0099581C"/>
    <w:rsid w:val="00995876"/>
    <w:rsid w:val="00995BDC"/>
    <w:rsid w:val="00997BEF"/>
    <w:rsid w:val="009A0753"/>
    <w:rsid w:val="009A0B3B"/>
    <w:rsid w:val="009A108B"/>
    <w:rsid w:val="009A16FE"/>
    <w:rsid w:val="009A1C26"/>
    <w:rsid w:val="009A223B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0BC6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620"/>
    <w:rsid w:val="009E6751"/>
    <w:rsid w:val="009E6D3B"/>
    <w:rsid w:val="009E742F"/>
    <w:rsid w:val="009F1035"/>
    <w:rsid w:val="009F12CA"/>
    <w:rsid w:val="009F1C04"/>
    <w:rsid w:val="009F2720"/>
    <w:rsid w:val="009F2C08"/>
    <w:rsid w:val="009F2E5F"/>
    <w:rsid w:val="009F32A7"/>
    <w:rsid w:val="009F45AB"/>
    <w:rsid w:val="009F4AEB"/>
    <w:rsid w:val="009F4D36"/>
    <w:rsid w:val="009F576A"/>
    <w:rsid w:val="009F6767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71B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17D7F"/>
    <w:rsid w:val="00A20624"/>
    <w:rsid w:val="00A2069A"/>
    <w:rsid w:val="00A21060"/>
    <w:rsid w:val="00A21367"/>
    <w:rsid w:val="00A21B41"/>
    <w:rsid w:val="00A21E04"/>
    <w:rsid w:val="00A22047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E8F"/>
    <w:rsid w:val="00A33044"/>
    <w:rsid w:val="00A33AE0"/>
    <w:rsid w:val="00A33B31"/>
    <w:rsid w:val="00A347AC"/>
    <w:rsid w:val="00A35648"/>
    <w:rsid w:val="00A357EF"/>
    <w:rsid w:val="00A35AFE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B66"/>
    <w:rsid w:val="00A5013F"/>
    <w:rsid w:val="00A50B5E"/>
    <w:rsid w:val="00A510B7"/>
    <w:rsid w:val="00A51320"/>
    <w:rsid w:val="00A517EE"/>
    <w:rsid w:val="00A527A5"/>
    <w:rsid w:val="00A53A77"/>
    <w:rsid w:val="00A5419B"/>
    <w:rsid w:val="00A54431"/>
    <w:rsid w:val="00A546F5"/>
    <w:rsid w:val="00A54BD1"/>
    <w:rsid w:val="00A552E6"/>
    <w:rsid w:val="00A553BB"/>
    <w:rsid w:val="00A55421"/>
    <w:rsid w:val="00A56027"/>
    <w:rsid w:val="00A563EB"/>
    <w:rsid w:val="00A5688C"/>
    <w:rsid w:val="00A572DC"/>
    <w:rsid w:val="00A57B54"/>
    <w:rsid w:val="00A57C2C"/>
    <w:rsid w:val="00A608FA"/>
    <w:rsid w:val="00A60A37"/>
    <w:rsid w:val="00A60DEC"/>
    <w:rsid w:val="00A60E88"/>
    <w:rsid w:val="00A6147D"/>
    <w:rsid w:val="00A617F1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5C3D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178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426"/>
    <w:rsid w:val="00A82DAA"/>
    <w:rsid w:val="00A8386A"/>
    <w:rsid w:val="00A840E2"/>
    <w:rsid w:val="00A84317"/>
    <w:rsid w:val="00A84547"/>
    <w:rsid w:val="00A849D5"/>
    <w:rsid w:val="00A84A3F"/>
    <w:rsid w:val="00A851B4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2073"/>
    <w:rsid w:val="00A92375"/>
    <w:rsid w:val="00A925C6"/>
    <w:rsid w:val="00A93946"/>
    <w:rsid w:val="00A93BEC"/>
    <w:rsid w:val="00A941DF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D4"/>
    <w:rsid w:val="00AA23FB"/>
    <w:rsid w:val="00AA2582"/>
    <w:rsid w:val="00AA27F4"/>
    <w:rsid w:val="00AA2E99"/>
    <w:rsid w:val="00AA45AA"/>
    <w:rsid w:val="00AA4855"/>
    <w:rsid w:val="00AA5806"/>
    <w:rsid w:val="00AA6F02"/>
    <w:rsid w:val="00AA74A6"/>
    <w:rsid w:val="00AB072A"/>
    <w:rsid w:val="00AB0AA1"/>
    <w:rsid w:val="00AB100A"/>
    <w:rsid w:val="00AB156B"/>
    <w:rsid w:val="00AB1C0A"/>
    <w:rsid w:val="00AB1EFA"/>
    <w:rsid w:val="00AB2447"/>
    <w:rsid w:val="00AB3ADC"/>
    <w:rsid w:val="00AB4517"/>
    <w:rsid w:val="00AB644D"/>
    <w:rsid w:val="00AB6897"/>
    <w:rsid w:val="00AB6B3D"/>
    <w:rsid w:val="00AB6C63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973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BA7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363"/>
    <w:rsid w:val="00AE3ADB"/>
    <w:rsid w:val="00AE3FF1"/>
    <w:rsid w:val="00AE50D2"/>
    <w:rsid w:val="00AE5E8F"/>
    <w:rsid w:val="00AE6330"/>
    <w:rsid w:val="00AE67CC"/>
    <w:rsid w:val="00AE6920"/>
    <w:rsid w:val="00AE6B4C"/>
    <w:rsid w:val="00AE6D47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63B0"/>
    <w:rsid w:val="00AF70C3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20018"/>
    <w:rsid w:val="00B20277"/>
    <w:rsid w:val="00B21D72"/>
    <w:rsid w:val="00B22566"/>
    <w:rsid w:val="00B22AFA"/>
    <w:rsid w:val="00B231D8"/>
    <w:rsid w:val="00B232A0"/>
    <w:rsid w:val="00B2338F"/>
    <w:rsid w:val="00B237CE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217D"/>
    <w:rsid w:val="00B328A7"/>
    <w:rsid w:val="00B3366F"/>
    <w:rsid w:val="00B3399E"/>
    <w:rsid w:val="00B345F1"/>
    <w:rsid w:val="00B347C5"/>
    <w:rsid w:val="00B35333"/>
    <w:rsid w:val="00B35A8D"/>
    <w:rsid w:val="00B35BC7"/>
    <w:rsid w:val="00B36A08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D1E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22FF"/>
    <w:rsid w:val="00B824C5"/>
    <w:rsid w:val="00B827D4"/>
    <w:rsid w:val="00B82B00"/>
    <w:rsid w:val="00B83645"/>
    <w:rsid w:val="00B8486D"/>
    <w:rsid w:val="00B85B92"/>
    <w:rsid w:val="00B86187"/>
    <w:rsid w:val="00B8641F"/>
    <w:rsid w:val="00B86A59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A000A"/>
    <w:rsid w:val="00BA01C9"/>
    <w:rsid w:val="00BA0EF7"/>
    <w:rsid w:val="00BA1195"/>
    <w:rsid w:val="00BA2668"/>
    <w:rsid w:val="00BA2777"/>
    <w:rsid w:val="00BA3044"/>
    <w:rsid w:val="00BA3FE4"/>
    <w:rsid w:val="00BA5195"/>
    <w:rsid w:val="00BA69E8"/>
    <w:rsid w:val="00BA6A71"/>
    <w:rsid w:val="00BA758D"/>
    <w:rsid w:val="00BA772B"/>
    <w:rsid w:val="00BA7DA9"/>
    <w:rsid w:val="00BB1497"/>
    <w:rsid w:val="00BB1960"/>
    <w:rsid w:val="00BB20D3"/>
    <w:rsid w:val="00BB2BD4"/>
    <w:rsid w:val="00BB35C1"/>
    <w:rsid w:val="00BB3B86"/>
    <w:rsid w:val="00BB3E34"/>
    <w:rsid w:val="00BB5F9A"/>
    <w:rsid w:val="00BB62A9"/>
    <w:rsid w:val="00BB64CF"/>
    <w:rsid w:val="00BB667B"/>
    <w:rsid w:val="00BB7EC2"/>
    <w:rsid w:val="00BC013E"/>
    <w:rsid w:val="00BC059B"/>
    <w:rsid w:val="00BC0835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B95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476"/>
    <w:rsid w:val="00BE7C9A"/>
    <w:rsid w:val="00BE7DBD"/>
    <w:rsid w:val="00BF0216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01F1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2509D"/>
    <w:rsid w:val="00C3002D"/>
    <w:rsid w:val="00C302CB"/>
    <w:rsid w:val="00C304BF"/>
    <w:rsid w:val="00C3111C"/>
    <w:rsid w:val="00C314BB"/>
    <w:rsid w:val="00C31605"/>
    <w:rsid w:val="00C31947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971"/>
    <w:rsid w:val="00C36AA4"/>
    <w:rsid w:val="00C373FB"/>
    <w:rsid w:val="00C37760"/>
    <w:rsid w:val="00C37816"/>
    <w:rsid w:val="00C403E5"/>
    <w:rsid w:val="00C41F22"/>
    <w:rsid w:val="00C43292"/>
    <w:rsid w:val="00C43A75"/>
    <w:rsid w:val="00C4470F"/>
    <w:rsid w:val="00C44EA9"/>
    <w:rsid w:val="00C45621"/>
    <w:rsid w:val="00C45732"/>
    <w:rsid w:val="00C46618"/>
    <w:rsid w:val="00C46E36"/>
    <w:rsid w:val="00C5173E"/>
    <w:rsid w:val="00C51F0B"/>
    <w:rsid w:val="00C52009"/>
    <w:rsid w:val="00C520F0"/>
    <w:rsid w:val="00C526BF"/>
    <w:rsid w:val="00C52E0F"/>
    <w:rsid w:val="00C53017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B1F"/>
    <w:rsid w:val="00C65791"/>
    <w:rsid w:val="00C65B1C"/>
    <w:rsid w:val="00C65DDF"/>
    <w:rsid w:val="00C65FB2"/>
    <w:rsid w:val="00C670CA"/>
    <w:rsid w:val="00C671E0"/>
    <w:rsid w:val="00C678DA"/>
    <w:rsid w:val="00C70835"/>
    <w:rsid w:val="00C71645"/>
    <w:rsid w:val="00C72C2A"/>
    <w:rsid w:val="00C72D42"/>
    <w:rsid w:val="00C759F7"/>
    <w:rsid w:val="00C762E1"/>
    <w:rsid w:val="00C76F99"/>
    <w:rsid w:val="00C771E9"/>
    <w:rsid w:val="00C77841"/>
    <w:rsid w:val="00C7785F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4F85"/>
    <w:rsid w:val="00CA5457"/>
    <w:rsid w:val="00CA7042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A68"/>
    <w:rsid w:val="00CE4C93"/>
    <w:rsid w:val="00CE4F1A"/>
    <w:rsid w:val="00CE5004"/>
    <w:rsid w:val="00CE54CC"/>
    <w:rsid w:val="00CE5AEB"/>
    <w:rsid w:val="00CE61C4"/>
    <w:rsid w:val="00CE751F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0C"/>
    <w:rsid w:val="00D21C7F"/>
    <w:rsid w:val="00D2224D"/>
    <w:rsid w:val="00D22E2E"/>
    <w:rsid w:val="00D26403"/>
    <w:rsid w:val="00D27560"/>
    <w:rsid w:val="00D2795F"/>
    <w:rsid w:val="00D30ABD"/>
    <w:rsid w:val="00D31405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3772"/>
    <w:rsid w:val="00D54758"/>
    <w:rsid w:val="00D553CA"/>
    <w:rsid w:val="00D55430"/>
    <w:rsid w:val="00D55A74"/>
    <w:rsid w:val="00D55D19"/>
    <w:rsid w:val="00D55F6D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25F1"/>
    <w:rsid w:val="00D6272B"/>
    <w:rsid w:val="00D62863"/>
    <w:rsid w:val="00D6338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77FDC"/>
    <w:rsid w:val="00D808D5"/>
    <w:rsid w:val="00D80A35"/>
    <w:rsid w:val="00D81AF6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94"/>
    <w:rsid w:val="00D86D0B"/>
    <w:rsid w:val="00D87464"/>
    <w:rsid w:val="00D90D7D"/>
    <w:rsid w:val="00D91723"/>
    <w:rsid w:val="00D91926"/>
    <w:rsid w:val="00D91D55"/>
    <w:rsid w:val="00D91D8D"/>
    <w:rsid w:val="00D91EBE"/>
    <w:rsid w:val="00D92A29"/>
    <w:rsid w:val="00D93071"/>
    <w:rsid w:val="00D935E8"/>
    <w:rsid w:val="00D94F9A"/>
    <w:rsid w:val="00D95FDA"/>
    <w:rsid w:val="00D9692D"/>
    <w:rsid w:val="00D96A21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938"/>
    <w:rsid w:val="00DB3B6F"/>
    <w:rsid w:val="00DB45AE"/>
    <w:rsid w:val="00DB5625"/>
    <w:rsid w:val="00DB5C01"/>
    <w:rsid w:val="00DB7221"/>
    <w:rsid w:val="00DB7B97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0517"/>
    <w:rsid w:val="00DF2F5E"/>
    <w:rsid w:val="00DF3640"/>
    <w:rsid w:val="00DF3873"/>
    <w:rsid w:val="00DF3A4E"/>
    <w:rsid w:val="00DF3E98"/>
    <w:rsid w:val="00DF4D03"/>
    <w:rsid w:val="00DF567F"/>
    <w:rsid w:val="00DF5B41"/>
    <w:rsid w:val="00DF6145"/>
    <w:rsid w:val="00DF62B3"/>
    <w:rsid w:val="00DF62BB"/>
    <w:rsid w:val="00DF6398"/>
    <w:rsid w:val="00DF673C"/>
    <w:rsid w:val="00DF6C3C"/>
    <w:rsid w:val="00E00D6D"/>
    <w:rsid w:val="00E01AD0"/>
    <w:rsid w:val="00E01C86"/>
    <w:rsid w:val="00E02C62"/>
    <w:rsid w:val="00E0363E"/>
    <w:rsid w:val="00E03954"/>
    <w:rsid w:val="00E04AD0"/>
    <w:rsid w:val="00E04BCA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1D7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685"/>
    <w:rsid w:val="00E30478"/>
    <w:rsid w:val="00E31956"/>
    <w:rsid w:val="00E31BFB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050"/>
    <w:rsid w:val="00E3753D"/>
    <w:rsid w:val="00E3796B"/>
    <w:rsid w:val="00E40223"/>
    <w:rsid w:val="00E4100B"/>
    <w:rsid w:val="00E4174A"/>
    <w:rsid w:val="00E42A37"/>
    <w:rsid w:val="00E431D0"/>
    <w:rsid w:val="00E441EE"/>
    <w:rsid w:val="00E44A72"/>
    <w:rsid w:val="00E45B5F"/>
    <w:rsid w:val="00E45D01"/>
    <w:rsid w:val="00E45D04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B19"/>
    <w:rsid w:val="00E543B6"/>
    <w:rsid w:val="00E54C28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699"/>
    <w:rsid w:val="00E630BF"/>
    <w:rsid w:val="00E63720"/>
    <w:rsid w:val="00E6378A"/>
    <w:rsid w:val="00E64805"/>
    <w:rsid w:val="00E649AD"/>
    <w:rsid w:val="00E64AF4"/>
    <w:rsid w:val="00E6576D"/>
    <w:rsid w:val="00E6660C"/>
    <w:rsid w:val="00E66BB5"/>
    <w:rsid w:val="00E66D9E"/>
    <w:rsid w:val="00E6706E"/>
    <w:rsid w:val="00E670B0"/>
    <w:rsid w:val="00E67BCA"/>
    <w:rsid w:val="00E7000F"/>
    <w:rsid w:val="00E701F1"/>
    <w:rsid w:val="00E70238"/>
    <w:rsid w:val="00E704B1"/>
    <w:rsid w:val="00E704E5"/>
    <w:rsid w:val="00E706A7"/>
    <w:rsid w:val="00E7091C"/>
    <w:rsid w:val="00E70AE3"/>
    <w:rsid w:val="00E71A97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2EF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127F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499"/>
    <w:rsid w:val="00EA3CD2"/>
    <w:rsid w:val="00EA4DF4"/>
    <w:rsid w:val="00EA50A7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A37"/>
    <w:rsid w:val="00EC114D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E82"/>
    <w:rsid w:val="00ED33B5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347"/>
    <w:rsid w:val="00EE54AE"/>
    <w:rsid w:val="00EE5F14"/>
    <w:rsid w:val="00EE61F3"/>
    <w:rsid w:val="00EE6B51"/>
    <w:rsid w:val="00EF01B5"/>
    <w:rsid w:val="00EF03E2"/>
    <w:rsid w:val="00EF12E0"/>
    <w:rsid w:val="00EF17D4"/>
    <w:rsid w:val="00EF1F1A"/>
    <w:rsid w:val="00EF3B2B"/>
    <w:rsid w:val="00EF434E"/>
    <w:rsid w:val="00EF46D0"/>
    <w:rsid w:val="00EF4C18"/>
    <w:rsid w:val="00EF4ED9"/>
    <w:rsid w:val="00EF5143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74B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1C32"/>
    <w:rsid w:val="00F227F7"/>
    <w:rsid w:val="00F22B0F"/>
    <w:rsid w:val="00F25897"/>
    <w:rsid w:val="00F26390"/>
    <w:rsid w:val="00F271D8"/>
    <w:rsid w:val="00F2732A"/>
    <w:rsid w:val="00F278FF"/>
    <w:rsid w:val="00F2796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6837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4B70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0C37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13B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0209"/>
    <w:rsid w:val="00FD18FB"/>
    <w:rsid w:val="00FD19C3"/>
    <w:rsid w:val="00FD2539"/>
    <w:rsid w:val="00FD27FE"/>
    <w:rsid w:val="00FD3B24"/>
    <w:rsid w:val="00FD40A4"/>
    <w:rsid w:val="00FD4A73"/>
    <w:rsid w:val="00FD559C"/>
    <w:rsid w:val="00FD5642"/>
    <w:rsid w:val="00FD577E"/>
    <w:rsid w:val="00FD63D7"/>
    <w:rsid w:val="00FD6601"/>
    <w:rsid w:val="00FD6E56"/>
    <w:rsid w:val="00FD71C3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8DB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BCBF9"/>
  <w15:docId w15:val="{C9839416-764D-4DA4-9004-4B264296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5FCF-289C-4F61-9171-5BB3293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9</cp:revision>
  <cp:lastPrinted>2020-06-06T12:49:00Z</cp:lastPrinted>
  <dcterms:created xsi:type="dcterms:W3CDTF">2022-02-08T12:27:00Z</dcterms:created>
  <dcterms:modified xsi:type="dcterms:W3CDTF">2022-02-19T09:55:00Z</dcterms:modified>
</cp:coreProperties>
</file>